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77777777"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4E47320B" w:rsidR="00AB6103" w:rsidRPr="00C10F02" w:rsidRDefault="00A44C1E" w:rsidP="00592037">
      <w:pPr>
        <w:pStyle w:val="Header"/>
        <w:rPr>
          <w:lang w:val="en-GB"/>
        </w:rPr>
      </w:pPr>
      <w:r>
        <w:rPr>
          <w:lang w:val="en-GB"/>
        </w:rPr>
        <w:t>19</w:t>
      </w:r>
      <w:r w:rsidR="000B0CBB">
        <w:rPr>
          <w:lang w:val="en-GB"/>
        </w:rPr>
        <w:t xml:space="preserve"> </w:t>
      </w:r>
      <w:proofErr w:type="gramStart"/>
      <w:r w:rsidR="00553047">
        <w:rPr>
          <w:lang w:val="en-GB"/>
        </w:rPr>
        <w:t>May</w:t>
      </w:r>
      <w:r w:rsidR="00646B65">
        <w:rPr>
          <w:lang w:val="en-GB"/>
        </w:rPr>
        <w:t>,</w:t>
      </w:r>
      <w:proofErr w:type="gramEnd"/>
      <w:r w:rsidR="005E4302">
        <w:rPr>
          <w:lang w:val="en-GB"/>
        </w:rPr>
        <w:t xml:space="preserve"> </w:t>
      </w:r>
      <w:r w:rsidR="008C59D4">
        <w:rPr>
          <w:lang w:val="en-GB"/>
        </w:rPr>
        <w:t>2020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17524B14" w:rsidR="00AB6103" w:rsidRPr="00C10F02" w:rsidRDefault="002E238F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0D05BF">
        <w:rPr>
          <w:lang w:val="en-GB"/>
        </w:rPr>
        <w:t xml:space="preserve"> </w:t>
      </w:r>
      <w:r w:rsidR="00A44C1E">
        <w:rPr>
          <w:lang w:val="en-GB"/>
        </w:rPr>
        <w:t>June 9</w:t>
      </w:r>
      <w:r w:rsidR="00906C70">
        <w:rPr>
          <w:lang w:val="en-GB"/>
        </w:rPr>
        <w:t>,</w:t>
      </w:r>
      <w:r w:rsidR="005352DE">
        <w:rPr>
          <w:lang w:val="en-GB"/>
        </w:rPr>
        <w:t xml:space="preserve"> 2020</w:t>
      </w:r>
      <w:r w:rsidR="002417FB">
        <w:rPr>
          <w:lang w:val="en-GB"/>
        </w:rPr>
        <w:t xml:space="preserve">  </w:t>
      </w:r>
      <w:bookmarkStart w:id="1" w:name="_GoBack"/>
      <w:bookmarkEnd w:id="1"/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402248AD" w14:textId="16CF3A2A" w:rsidR="000D05BF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42615873" w:history="1">
        <w:r w:rsidR="000D05BF" w:rsidRPr="00205E77">
          <w:rPr>
            <w:rStyle w:val="Hyperlink"/>
            <w:lang w:val="en-GB" w:eastAsia="en-GB"/>
          </w:rPr>
          <w:t>1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  <w:lang w:eastAsia="en-GB"/>
          </w:rPr>
          <w:t>Approval of May 5 draft Meeting Minutes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3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7E4AF37B" w14:textId="652E40FC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4" w:history="1">
        <w:r w:rsidR="000D05BF" w:rsidRPr="00205E77">
          <w:rPr>
            <w:rStyle w:val="Hyperlink"/>
            <w:lang w:val="en-GB"/>
          </w:rPr>
          <w:t>2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05 New Flag for Securities Being Blocked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4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1C6B9F56" w14:textId="6B7D23D0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5" w:history="1">
        <w:r w:rsidR="000D05BF" w:rsidRPr="00205E77">
          <w:rPr>
            <w:rStyle w:val="Hyperlink"/>
            <w:lang w:val="en-GB"/>
          </w:rPr>
          <w:t>3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18   SR2019 GMP1-3 updates – TNDP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5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67CC5E36" w14:textId="6C6D58BD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6" w:history="1">
        <w:r w:rsidR="000D05BF" w:rsidRPr="00205E77">
          <w:rPr>
            <w:rStyle w:val="Hyperlink"/>
            <w:lang w:val="en-GB"/>
          </w:rPr>
          <w:t>4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19 Definition of Instructed and Uninstructed Balances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6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264731C2" w14:textId="3A558B3F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7" w:history="1">
        <w:r w:rsidR="000D05BF" w:rsidRPr="00205E77">
          <w:rPr>
            <w:rStyle w:val="Hyperlink"/>
            <w:lang w:val="en-GB"/>
          </w:rPr>
          <w:t>5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22 SRD2 TF Progress Update – Multi Languages Support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7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144CA7C9" w14:textId="38E54EA8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8" w:history="1">
        <w:r w:rsidR="000D05BF" w:rsidRPr="00205E77">
          <w:rPr>
            <w:rStyle w:val="Hyperlink"/>
            <w:lang w:val="en-GB"/>
          </w:rPr>
          <w:t>6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33 Remove the ISO 20022 CANA Message?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8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5BCD885C" w14:textId="246D4770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79" w:history="1">
        <w:r w:rsidR="000D05BF" w:rsidRPr="00205E77">
          <w:rPr>
            <w:rStyle w:val="Hyperlink"/>
            <w:lang w:val="en-GB"/>
          </w:rPr>
          <w:t>7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37   Auto-FX - Update of GMP1 Section 8.6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79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4</w:t>
        </w:r>
        <w:r w:rsidR="000D05BF">
          <w:rPr>
            <w:webHidden/>
          </w:rPr>
          <w:fldChar w:fldCharType="end"/>
        </w:r>
      </w:hyperlink>
    </w:p>
    <w:p w14:paraId="76F5100E" w14:textId="29F5E549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0" w:history="1">
        <w:r w:rsidR="000D05BF" w:rsidRPr="00205E77">
          <w:rPr>
            <w:rStyle w:val="Hyperlink"/>
            <w:lang w:val="en-GB"/>
          </w:rPr>
          <w:t>8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44 Usage of QINS as requested quantity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0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5</w:t>
        </w:r>
        <w:r w:rsidR="000D05BF">
          <w:rPr>
            <w:webHidden/>
          </w:rPr>
          <w:fldChar w:fldCharType="end"/>
        </w:r>
      </w:hyperlink>
    </w:p>
    <w:p w14:paraId="3275D2BC" w14:textId="75894F3B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1" w:history="1">
        <w:r w:rsidR="000D05BF" w:rsidRPr="00205E77">
          <w:rPr>
            <w:rStyle w:val="Hyperlink"/>
            <w:lang w:val="en-GB"/>
          </w:rPr>
          <w:t>9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0   Usage of TBSP and UNSP for DTCH events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1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5</w:t>
        </w:r>
        <w:r w:rsidR="000D05BF">
          <w:rPr>
            <w:webHidden/>
          </w:rPr>
          <w:fldChar w:fldCharType="end"/>
        </w:r>
      </w:hyperlink>
    </w:p>
    <w:p w14:paraId="6D2254A1" w14:textId="121C39AF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2" w:history="1">
        <w:r w:rsidR="000D05BF" w:rsidRPr="00205E77">
          <w:rPr>
            <w:rStyle w:val="Hyperlink"/>
            <w:lang w:val="en-GB"/>
          </w:rPr>
          <w:t>10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1   New MITI MP (SR2020 - CR1517)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2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5</w:t>
        </w:r>
        <w:r w:rsidR="000D05BF">
          <w:rPr>
            <w:webHidden/>
          </w:rPr>
          <w:fldChar w:fldCharType="end"/>
        </w:r>
      </w:hyperlink>
    </w:p>
    <w:p w14:paraId="591598A0" w14:textId="27B9CD98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3" w:history="1">
        <w:r w:rsidR="000D05BF" w:rsidRPr="00205E77">
          <w:rPr>
            <w:rStyle w:val="Hyperlink"/>
            <w:lang w:val="en-GB"/>
          </w:rPr>
          <w:t>11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3   Key Data for TEND with Early Tender Premium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3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5</w:t>
        </w:r>
        <w:r w:rsidR="000D05BF">
          <w:rPr>
            <w:webHidden/>
          </w:rPr>
          <w:fldChar w:fldCharType="end"/>
        </w:r>
      </w:hyperlink>
    </w:p>
    <w:p w14:paraId="2C8D20F2" w14:textId="5437913C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4" w:history="1">
        <w:r w:rsidR="000D05BF" w:rsidRPr="00205E77">
          <w:rPr>
            <w:rStyle w:val="Hyperlink"/>
            <w:lang w:val="en-GB"/>
          </w:rPr>
          <w:t>12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7 GMP1 Section 8.17 on Usage of DateTime with Format Option E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4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5</w:t>
        </w:r>
        <w:r w:rsidR="000D05BF">
          <w:rPr>
            <w:webHidden/>
          </w:rPr>
          <w:fldChar w:fldCharType="end"/>
        </w:r>
      </w:hyperlink>
    </w:p>
    <w:p w14:paraId="3D35B031" w14:textId="75C6F122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5" w:history="1">
        <w:r w:rsidR="000D05BF" w:rsidRPr="00205E77">
          <w:rPr>
            <w:rStyle w:val="Hyperlink"/>
            <w:lang w:val="en-GB"/>
          </w:rPr>
          <w:t>13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8 Add Format Option E (UTC) for ANOU date and ECPD, ECRD Deadlines?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5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4FB51E31" w14:textId="4F8B3E39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6" w:history="1">
        <w:r w:rsidR="000D05BF" w:rsidRPr="00205E77">
          <w:rPr>
            <w:rStyle w:val="Hyperlink"/>
            <w:lang w:val="en-GB"/>
          </w:rPr>
          <w:t>14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59 ShareholderRightsDirective flag market practice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6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72542832" w14:textId="6461C9BE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7" w:history="1">
        <w:r w:rsidR="000D05BF" w:rsidRPr="00205E77">
          <w:rPr>
            <w:rStyle w:val="Hyperlink"/>
            <w:lang w:val="en-GB"/>
          </w:rPr>
          <w:t>15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60 Move Index Factor for INT and Redemptions to CADTL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7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219703AC" w14:textId="0F45C106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8" w:history="1">
        <w:r w:rsidR="000D05BF" w:rsidRPr="00205E77">
          <w:rPr>
            <w:rStyle w:val="Hyperlink"/>
            <w:lang w:val="en-GB"/>
          </w:rPr>
          <w:t>16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61 Missing :22F::SELL//RENO in RHDI template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8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39749A8D" w14:textId="0414C33C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89" w:history="1">
        <w:r w:rsidR="000D05BF" w:rsidRPr="00205E77">
          <w:rPr>
            <w:rStyle w:val="Hyperlink"/>
            <w:lang w:val="en-GB"/>
          </w:rPr>
          <w:t>17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 462 Statement required for AGM postponed or cancelled/withdrawn due to Corona situation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89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4959EE7C" w14:textId="54F5A8E7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90" w:history="1">
        <w:r w:rsidR="000D05BF" w:rsidRPr="00205E77">
          <w:rPr>
            <w:rStyle w:val="Hyperlink"/>
            <w:lang w:val="en-GB"/>
          </w:rPr>
          <w:t>18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CA463 Multiplicity of narrative and Webb address in Announcements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90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1A1EEE08" w14:textId="572A6634" w:rsidR="000D05BF" w:rsidRDefault="008A17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2615891" w:history="1">
        <w:r w:rsidR="000D05BF" w:rsidRPr="00205E77">
          <w:rPr>
            <w:rStyle w:val="Hyperlink"/>
            <w:lang w:val="en-GB"/>
          </w:rPr>
          <w:t>19.</w:t>
        </w:r>
        <w:r w:rsidR="000D05B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D05BF" w:rsidRPr="00205E77">
          <w:rPr>
            <w:rStyle w:val="Hyperlink"/>
          </w:rPr>
          <w:t>AOB</w:t>
        </w:r>
        <w:r w:rsidR="000D05BF">
          <w:rPr>
            <w:webHidden/>
          </w:rPr>
          <w:tab/>
        </w:r>
        <w:r w:rsidR="000D05BF">
          <w:rPr>
            <w:webHidden/>
          </w:rPr>
          <w:fldChar w:fldCharType="begin"/>
        </w:r>
        <w:r w:rsidR="000D05BF">
          <w:rPr>
            <w:webHidden/>
          </w:rPr>
          <w:instrText xml:space="preserve"> PAGEREF _Toc42615891 \h </w:instrText>
        </w:r>
        <w:r w:rsidR="000D05BF">
          <w:rPr>
            <w:webHidden/>
          </w:rPr>
        </w:r>
        <w:r w:rsidR="000D05BF">
          <w:rPr>
            <w:webHidden/>
          </w:rPr>
          <w:fldChar w:fldCharType="separate"/>
        </w:r>
        <w:r w:rsidR="000D05BF">
          <w:rPr>
            <w:webHidden/>
          </w:rPr>
          <w:t>6</w:t>
        </w:r>
        <w:r w:rsidR="000D05BF">
          <w:rPr>
            <w:webHidden/>
          </w:rPr>
          <w:fldChar w:fldCharType="end"/>
        </w:r>
      </w:hyperlink>
    </w:p>
    <w:p w14:paraId="46BC5AC3" w14:textId="0D9FA24E"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2" w:name="OLE_LINK1"/>
      <w:bookmarkStart w:id="3" w:name="OLE_LINK2"/>
    </w:p>
    <w:p w14:paraId="42F2B40C" w14:textId="77777777"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14:paraId="73F1F597" w14:textId="77777777"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32"/>
        <w:gridCol w:w="2847"/>
        <w:gridCol w:w="1214"/>
      </w:tblGrid>
      <w:tr w:rsidR="000B0CBB" w:rsidRPr="00761329" w14:paraId="6746AB88" w14:textId="77777777" w:rsidTr="000B0CB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4679BC4" w14:textId="77777777"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5CF760F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14:paraId="72F0FEB4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226836C1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13094B3B" w14:textId="77777777"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6697C3FD" w14:textId="77777777"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14:paraId="5879D7D2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D2F6C75" w14:textId="77777777" w:rsidR="00B07E8F" w:rsidRPr="00CD216C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F607522" w14:textId="77777777"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727A6EC4" w14:textId="77777777"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n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5DF8581A" w14:textId="77777777" w:rsidR="00B07E8F" w:rsidRPr="00CD216C" w:rsidRDefault="00B07E8F" w:rsidP="000B0CBB">
            <w:pPr>
              <w:spacing w:before="100" w:beforeAutospacing="1" w:after="100" w:afterAutospacing="1"/>
              <w:ind w:left="-91"/>
            </w:pPr>
            <w:r>
              <w:t>Bau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B58C3E0" w14:textId="77777777" w:rsidR="00B07E8F" w:rsidRPr="00CD216C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375F2777" w14:textId="77777777" w:rsidR="00B07E8F" w:rsidRPr="00F22285" w:rsidRDefault="001D13D6" w:rsidP="001D13D6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194F3F" w:rsidRPr="002F74C8" w14:paraId="5DD63642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9C8270" w14:textId="4EBFF793" w:rsidR="00194F3F" w:rsidRPr="00194F3F" w:rsidRDefault="00194F3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A44DB68" w14:textId="799CCB29" w:rsidR="00194F3F" w:rsidRPr="00194F3F" w:rsidRDefault="00194F3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0" w:type="dxa"/>
            <w:shd w:val="clear" w:color="auto" w:fill="92D050"/>
            <w:vAlign w:val="bottom"/>
          </w:tcPr>
          <w:p w14:paraId="0EA1DAA8" w14:textId="3162AF57" w:rsidR="00194F3F" w:rsidRPr="00194F3F" w:rsidRDefault="00194F3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Angelika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724E2982" w14:textId="38B787FD" w:rsidR="00194F3F" w:rsidRPr="00194F3F" w:rsidRDefault="00194F3F" w:rsidP="000B0CBB">
            <w:pPr>
              <w:spacing w:before="100" w:beforeAutospacing="1" w:after="100" w:afterAutospacing="1"/>
              <w:ind w:left="-91"/>
            </w:pPr>
            <w:r w:rsidRPr="00194F3F">
              <w:t>Loch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B9B4F32" w14:textId="7580AA4C" w:rsidR="00194F3F" w:rsidRPr="00194F3F" w:rsidRDefault="00194F3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503A0B74" w14:textId="5AE4BCB0" w:rsid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F74C8" w:rsidRPr="002F74C8" w14:paraId="43AAC514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5597A17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4ADA649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74D127DE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16F35853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</w:pPr>
            <w:r w:rsidRPr="00194F3F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090388E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92D050"/>
          </w:tcPr>
          <w:p w14:paraId="07D64F3E" w14:textId="445EB443" w:rsidR="000B0CBB" w:rsidRPr="002F74C8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27F8B9E0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9577C04" w14:textId="77777777" w:rsidR="000B0CBB" w:rsidRPr="00B07E8F" w:rsidRDefault="000B0CBB" w:rsidP="000B0CBB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D6091" w14:textId="77777777"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59AEA6F1" w14:textId="77777777"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7E8F">
              <w:rPr>
                <w:rFonts w:ascii="Calibri" w:hAnsi="Calibri" w:cs="Calibri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14:paraId="1C474697" w14:textId="77777777"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</w:pPr>
            <w:proofErr w:type="spellStart"/>
            <w:r w:rsidRPr="00B07E8F">
              <w:t>Peeters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56BDCEE" w14:textId="77777777"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92D050"/>
          </w:tcPr>
          <w:p w14:paraId="46077AA4" w14:textId="77777777" w:rsidR="000B0CBB" w:rsidRPr="00B07E8F" w:rsidRDefault="001D13D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C2947" w:rsidRPr="00FE03ED" w14:paraId="0A61E9E1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F871E" w14:textId="77777777" w:rsidR="005C2947" w:rsidRPr="001D13D6" w:rsidRDefault="005C294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F3AF9" w14:textId="77777777" w:rsidR="005C2947" w:rsidRPr="001D13D6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B661AF" w14:textId="77777777" w:rsidR="005C2947" w:rsidRPr="001D13D6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CE60C0" w14:textId="77777777" w:rsidR="005C2947" w:rsidRPr="001D13D6" w:rsidRDefault="00584B6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36267FC" w14:textId="77777777" w:rsidR="005C2947" w:rsidRPr="001D13D6" w:rsidRDefault="00686F7E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513C1E44" w14:textId="77777777" w:rsidR="005C2947" w:rsidRPr="001D13D6" w:rsidRDefault="001D13D6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D13D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14:paraId="5D40AFA7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5601AD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B38BE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F0CA445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</w:t>
            </w:r>
            <w:r w:rsidR="005E33C0"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06BD57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49A7705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auto"/>
          </w:tcPr>
          <w:p w14:paraId="34D4A813" w14:textId="65A14349" w:rsidR="000B0CBB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14:paraId="61D5E81D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9F6FD7" w14:textId="77777777"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923A3D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D0F34E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F12B333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71B0C1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68E18" w14:textId="77777777" w:rsidR="000B0CBB" w:rsidRPr="005E33C0" w:rsidRDefault="005C2947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261F866F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7F9E" w14:textId="77777777" w:rsidR="000B0CBB" w:rsidRPr="00584B6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BD7E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7699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8DAC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BAE7" w14:textId="77777777"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B54" w14:textId="77777777" w:rsidR="000B0CBB" w:rsidRPr="00584B64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7BAE7C01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1FE6" w14:textId="77777777"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90A7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FED5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2A6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7671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8000" w14:textId="77777777"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14:paraId="4F5D1B17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23CD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6FF9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9113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7C24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3CD4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835B" w14:textId="111C4476" w:rsidR="000B0CBB" w:rsidRPr="00686F7E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C7639" w14:paraId="0497A1E5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23D0" w14:textId="77777777" w:rsidR="000B0CBB" w:rsidRPr="000C763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AFF7" w14:textId="77777777"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290" w14:textId="77777777"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AE5" w14:textId="77777777"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FF4" w14:textId="77777777"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889" w14:textId="77777777" w:rsidR="000B0CBB" w:rsidRPr="000C763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7190B" w14:paraId="1E69A820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2A84AA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30499F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8526C3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2CE40D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359F10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240892" w14:textId="16AFA4C1" w:rsidR="000B0CBB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B0CBB" w14:paraId="71A7417A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639A5B" w14:textId="77777777"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2580E1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7CE2031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B5B338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AA946C2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C4B09" w14:textId="77777777" w:rsidR="000B0CBB" w:rsidRPr="005E33C0" w:rsidRDefault="00584B6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14:paraId="608C0D83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887E1C7" w14:textId="77777777"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ED5DE4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37E26C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AF626F8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41DADA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5A01B" w14:textId="77777777" w:rsidR="000B0CBB" w:rsidRPr="005E33C0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14:paraId="3ADA79B0" w14:textId="77777777" w:rsidTr="002F74C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5565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F8BB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ED48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CAB6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5CA5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615" w14:textId="77777777" w:rsidR="000B0CBB" w:rsidRPr="002F74C8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E145D" w:rsidRPr="00060AB8" w14:paraId="2B613C4B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7B2868" w14:textId="77777777" w:rsidR="002E145D" w:rsidRPr="00194F3F" w:rsidRDefault="002E145D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1CA04F6" w14:textId="77777777" w:rsidR="002E145D" w:rsidRPr="00194F3F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2D096B" w14:textId="77777777" w:rsidR="002E145D" w:rsidRPr="00194F3F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Jo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CEFC40" w14:textId="77777777" w:rsidR="002E145D" w:rsidRPr="00194F3F" w:rsidRDefault="002E145D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B00DCC" w14:textId="77777777" w:rsidR="002E145D" w:rsidRPr="00194F3F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0E3057" w14:textId="71C8522F" w:rsidR="002E145D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14:paraId="52C07A85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52D60C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EA6B2B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C1E1E2C" w14:textId="77777777" w:rsidR="000B0CBB" w:rsidRPr="002F74C8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7857C1" w14:textId="77777777" w:rsidR="000B0CBB" w:rsidRPr="002F74C8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CB2B74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4EDEA7" w14:textId="77777777" w:rsidR="000B0CBB" w:rsidRPr="002F74C8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4C345F" w14:paraId="36714060" w14:textId="77777777" w:rsidTr="002F74C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0F97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F470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4BB2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D1CB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2254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F74C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23A" w14:textId="77777777" w:rsidR="000B0CBB" w:rsidRPr="002F74C8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9E0317" w14:paraId="626EA49F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1BF6C88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36617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Pr="00194F3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03B2C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CAF760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810966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25AB5" w14:textId="44700AD7" w:rsidR="000B0CBB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73465706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AE63EB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3C0763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F432B7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4A507A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FFE226D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7B7BBA" w14:textId="2368BE0D" w:rsidR="000B0CBB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1FA7CC0B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C8573D1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6B915D5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15875E6E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053E5178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2C82237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F74C8">
              <w:rPr>
                <w:rFonts w:ascii="Calibri" w:hAnsi="Calibri" w:cs="Calibri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12D5659C" w14:textId="77777777" w:rsidR="000B0CBB" w:rsidRPr="002F74C8" w:rsidRDefault="002F74C8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14:paraId="327948BF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34B8895" w14:textId="77777777"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3C373A8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7C3897FF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222C09AA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E7B8904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14:paraId="34441228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C59D4" w:rsidRPr="00CD216C" w14:paraId="57E16060" w14:textId="77777777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89469" w14:textId="77777777" w:rsidR="008C59D4" w:rsidRPr="00686F7E" w:rsidRDefault="008C59D4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75DC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C03A2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84FEEF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D34E9D8" w14:textId="77777777"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21FBE733" w14:textId="77777777" w:rsidR="008C59D4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14:paraId="71AA9925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C3B1C56" w14:textId="77777777" w:rsidR="000B0CBB" w:rsidRPr="002F74C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2BB0ACE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5C9A222D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</w:pPr>
            <w:r w:rsidRPr="002F74C8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201E1209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</w:pPr>
            <w:r w:rsidRPr="002F74C8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A6AD26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2F74C8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614D6863" w14:textId="77777777" w:rsidR="000B0CBB" w:rsidRPr="002F74C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4C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6F8A6CFD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1F5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C50A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CB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C8F9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C44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F778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14:paraId="481673D5" w14:textId="77777777" w:rsidTr="00A44C1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C84212B" w14:textId="77777777" w:rsidR="000B0CBB" w:rsidRPr="00DE7A72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E7A72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3F940D1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E7A72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6C3875BA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</w:pPr>
            <w:r w:rsidRPr="00DE7A72">
              <w:t>Alexander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D095EAD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DE7A72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B81E14B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DE7A72">
              <w:t>Nordea</w:t>
            </w:r>
            <w:proofErr w:type="spellEnd"/>
          </w:p>
        </w:tc>
        <w:tc>
          <w:tcPr>
            <w:tcW w:w="1214" w:type="dxa"/>
            <w:shd w:val="clear" w:color="auto" w:fill="92D050"/>
            <w:vAlign w:val="center"/>
          </w:tcPr>
          <w:p w14:paraId="40AD0144" w14:textId="77777777" w:rsidR="000B0CBB" w:rsidRPr="00DE7A72" w:rsidRDefault="00DE7A72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86402" w14:paraId="4C4B17F0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67BF6" w14:textId="77777777"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E4E15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7F63A92" w14:textId="77777777"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1BCB1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20C159" w14:textId="77777777"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2A62E4D" w14:textId="77777777"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2C889864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E23577" w14:textId="77777777" w:rsidR="000B0CBB" w:rsidRPr="00DE7A72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A09EC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14:paraId="33CB6798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52094A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6F3B11E7" w14:textId="77777777" w:rsidR="000B0CBB" w:rsidRPr="00DE7A72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auto"/>
          </w:tcPr>
          <w:p w14:paraId="482AC9B2" w14:textId="77777777" w:rsidR="000B0CBB" w:rsidRPr="00DE7A72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E7A7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14:paraId="7C389CC2" w14:textId="77777777" w:rsidTr="00A44C1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F4B0F4B" w14:textId="77777777"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D96775A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206D9FFF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289FCD7C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159ACB57" w14:textId="77777777"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6E779268" w14:textId="77777777" w:rsidR="000B0CBB" w:rsidRPr="00060AB8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14:paraId="1150E8B3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2BDC8" w14:textId="5B3CE4B3"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976C82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F2AA2AD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AF8C9B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6B1F446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3F4CC5C" w14:textId="77777777"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14:paraId="31F21561" w14:textId="7777777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FBD77E" w14:textId="77777777" w:rsidR="00082D87" w:rsidRPr="00686F7E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ED04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3F900A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6385A473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1902C14C" w14:textId="77777777"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19BE3B35" w14:textId="77777777" w:rsidR="00082D87" w:rsidRPr="00946EE7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14:paraId="6ABB5D20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F2AFBC3" w14:textId="77777777"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F09334C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3F019AB7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3B99297C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DD94D10" w14:textId="77777777"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146E68E9" w14:textId="77777777" w:rsidR="000B0CBB" w:rsidRPr="00946EE7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14:paraId="46FA102D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30F09474" w14:textId="77777777"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87BFB56" w14:textId="77777777"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765D9DF" w14:textId="77777777"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96432BA" w14:textId="77777777"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3FAE6EF" w14:textId="77777777"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6B7A1EBC" w14:textId="77777777" w:rsidR="000B0CBB" w:rsidRPr="00A64531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194F3F" w:rsidRPr="00A00DB6" w14:paraId="6410B94C" w14:textId="77777777" w:rsidTr="00765A3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B6E2F" w14:textId="77777777" w:rsidR="00194F3F" w:rsidRPr="00194F3F" w:rsidRDefault="00194F3F" w:rsidP="00194F3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EC0C4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5E1D0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4EBC2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573C8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3CB76E56" w14:textId="0EFBD7B2" w:rsidR="00194F3F" w:rsidRPr="00194F3F" w:rsidRDefault="00194F3F" w:rsidP="00194F3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194F3F" w:rsidRPr="000B0CBB" w14:paraId="4A831CE8" w14:textId="77777777" w:rsidTr="00765A3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19390" w14:textId="77777777" w:rsidR="00194F3F" w:rsidRPr="00194F3F" w:rsidRDefault="00194F3F" w:rsidP="00194F3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6FE4B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623D6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979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2E838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32538E34" w14:textId="6B22653B" w:rsidR="00194F3F" w:rsidRPr="00194F3F" w:rsidRDefault="00194F3F" w:rsidP="00194F3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194F3F" w:rsidRPr="005C7F1C" w14:paraId="13F4DC5B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F8DD14" w14:textId="77777777" w:rsidR="00194F3F" w:rsidRPr="00194F3F" w:rsidRDefault="00194F3F" w:rsidP="00194F3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61837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C1BC88D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30E9A982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F18A35E" w14:textId="77777777" w:rsidR="00194F3F" w:rsidRPr="00194F3F" w:rsidRDefault="00194F3F" w:rsidP="00194F3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clear</w:t>
            </w:r>
            <w:proofErr w:type="spellEnd"/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auto"/>
          </w:tcPr>
          <w:p w14:paraId="3F3FF709" w14:textId="0B0CC3EF" w:rsidR="00194F3F" w:rsidRPr="00194F3F" w:rsidRDefault="00194F3F" w:rsidP="00194F3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94F3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D26B9B" w14:paraId="224B9322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3B6387F" w14:textId="77777777" w:rsidR="000B0CBB" w:rsidRPr="00194F3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0A224C5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17698218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45B0952E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257E3F9" w14:textId="77777777" w:rsidR="000B0CBB" w:rsidRPr="00194F3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20D18E44" w14:textId="34F624B0" w:rsidR="000B0CBB" w:rsidRPr="00194F3F" w:rsidRDefault="00194F3F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F3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14:paraId="1085A4DB" w14:textId="77777777" w:rsidTr="00A44C1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583D51" w14:textId="77777777"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C352E9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14:paraId="1F48E206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14:paraId="4A13B634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141C14E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02A1B411" w14:textId="77777777"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E785F" w14:paraId="6513E1CD" w14:textId="77777777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20D45" w14:textId="77777777" w:rsidR="000B0CBB" w:rsidRPr="00AE785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40B40" w14:textId="77777777"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F806166" w14:textId="77777777"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258D5F" w14:textId="77777777"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AAD7783" w14:textId="77777777"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14:paraId="1BCEBC20" w14:textId="77777777" w:rsidR="000B0CBB" w:rsidRPr="00AE785F" w:rsidRDefault="00750D92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</w:tbl>
    <w:p w14:paraId="5F0E8B28" w14:textId="28631770" w:rsidR="009A4BD3" w:rsidRDefault="00AC555A" w:rsidP="009A4BD3">
      <w:pPr>
        <w:pStyle w:val="Heading1"/>
        <w:rPr>
          <w:lang w:eastAsia="en-GB"/>
        </w:rPr>
      </w:pPr>
      <w:bookmarkStart w:id="4" w:name="_Toc482870654"/>
      <w:bookmarkStart w:id="5" w:name="_Toc42615873"/>
      <w:bookmarkStart w:id="6" w:name="OLE_LINK5"/>
      <w:bookmarkStart w:id="7" w:name="OLE_LINK8"/>
      <w:bookmarkEnd w:id="2"/>
      <w:bookmarkEnd w:id="3"/>
      <w:r>
        <w:rPr>
          <w:lang w:eastAsia="en-GB"/>
        </w:rPr>
        <w:lastRenderedPageBreak/>
        <w:t xml:space="preserve">Approval of </w:t>
      </w:r>
      <w:bookmarkEnd w:id="4"/>
      <w:r w:rsidR="00194F3F">
        <w:rPr>
          <w:lang w:eastAsia="en-GB"/>
        </w:rPr>
        <w:t>May 5</w:t>
      </w:r>
      <w:r w:rsidR="00487BB3">
        <w:rPr>
          <w:lang w:eastAsia="en-GB"/>
        </w:rPr>
        <w:t xml:space="preserve"> </w:t>
      </w:r>
      <w:r w:rsidR="00194F3F">
        <w:rPr>
          <w:lang w:eastAsia="en-GB"/>
        </w:rPr>
        <w:t xml:space="preserve">draft </w:t>
      </w:r>
      <w:r w:rsidR="00CE1053">
        <w:rPr>
          <w:lang w:eastAsia="en-GB"/>
        </w:rPr>
        <w:t>Meeting Minutes</w:t>
      </w:r>
      <w:bookmarkEnd w:id="5"/>
    </w:p>
    <w:p w14:paraId="4BFD708C" w14:textId="77777777" w:rsidR="009F48A0" w:rsidRDefault="00520000" w:rsidP="004B2613">
      <w:pPr>
        <w:rPr>
          <w:lang w:eastAsia="en-GB"/>
        </w:rPr>
      </w:pPr>
      <w:r>
        <w:rPr>
          <w:lang w:eastAsia="en-GB"/>
        </w:rPr>
        <w:t>No comments received on draft minutes of both meeting, therefore t</w:t>
      </w:r>
      <w:r w:rsidR="009B3775">
        <w:rPr>
          <w:lang w:eastAsia="en-GB"/>
        </w:rPr>
        <w:t xml:space="preserve">he minutes </w:t>
      </w:r>
      <w:r>
        <w:rPr>
          <w:lang w:eastAsia="en-GB"/>
        </w:rPr>
        <w:t>are approved without changes</w:t>
      </w:r>
      <w:r w:rsidR="009F48A0">
        <w:rPr>
          <w:lang w:eastAsia="en-GB"/>
        </w:rPr>
        <w:t>.</w:t>
      </w:r>
    </w:p>
    <w:p w14:paraId="54D37DBB" w14:textId="77777777" w:rsidR="00DC057F" w:rsidRDefault="001C69F5" w:rsidP="00DC057F">
      <w:pPr>
        <w:pStyle w:val="Heading1"/>
      </w:pPr>
      <w:bookmarkStart w:id="8" w:name="_Toc42615874"/>
      <w:bookmarkEnd w:id="6"/>
      <w:bookmarkEnd w:id="7"/>
      <w:r>
        <w:t>CA405</w:t>
      </w:r>
      <w:r>
        <w:tab/>
        <w:t>New Flag for Securities B</w:t>
      </w:r>
      <w:r w:rsidR="00DC057F">
        <w:t>eing Blocked</w:t>
      </w:r>
      <w:bookmarkEnd w:id="8"/>
    </w:p>
    <w:p w14:paraId="4ECA883D" w14:textId="1EDEFBBD" w:rsidR="002561A3" w:rsidRDefault="00567455" w:rsidP="002561A3">
      <w:pPr>
        <w:autoSpaceDE w:val="0"/>
        <w:autoSpaceDN w:val="0"/>
        <w:adjustRightInd w:val="0"/>
      </w:pPr>
      <w:r>
        <w:t>No comments received on the CR proposal made by Daniel except the comments from Jacques who calls for the creation of a Date Time qualifier instead of a 22F indicator.</w:t>
      </w:r>
    </w:p>
    <w:p w14:paraId="57845C47" w14:textId="749CA372" w:rsidR="00567455" w:rsidRDefault="00567455" w:rsidP="002561A3">
      <w:pPr>
        <w:autoSpaceDE w:val="0"/>
        <w:autoSpaceDN w:val="0"/>
        <w:adjustRightInd w:val="0"/>
      </w:pPr>
      <w:r>
        <w:t>The solution will be discussed during the CA MWG meeting.</w:t>
      </w:r>
    </w:p>
    <w:p w14:paraId="23C36AEB" w14:textId="5A8DB67A" w:rsidR="00A23D3D" w:rsidRDefault="00184B19" w:rsidP="00825781">
      <w:pPr>
        <w:pStyle w:val="Actions"/>
      </w:pPr>
      <w:r w:rsidRPr="00184B19">
        <w:rPr>
          <w:b/>
          <w:u w:val="single"/>
        </w:rPr>
        <w:t>Action</w:t>
      </w:r>
      <w:r>
        <w:t xml:space="preserve">: </w:t>
      </w:r>
      <w:r w:rsidR="001C69F5" w:rsidRPr="00184B19">
        <w:rPr>
          <w:u w:val="single"/>
        </w:rPr>
        <w:t>Daniel</w:t>
      </w:r>
      <w:r w:rsidR="001C69F5">
        <w:t xml:space="preserve"> </w:t>
      </w:r>
      <w:r w:rsidR="00567455">
        <w:t>to submit the CR on behalf of the SMPG</w:t>
      </w:r>
      <w:r>
        <w:t>.</w:t>
      </w:r>
    </w:p>
    <w:p w14:paraId="6F536C36" w14:textId="079160AC" w:rsidR="00B62236" w:rsidRDefault="00B62236" w:rsidP="00B80C06">
      <w:pPr>
        <w:pStyle w:val="Heading1"/>
      </w:pPr>
      <w:bookmarkStart w:id="9" w:name="_Toc42615875"/>
      <w:r>
        <w:t>CA418   SR2019 GMP1-3 updates – TNDP</w:t>
      </w:r>
      <w:bookmarkEnd w:id="9"/>
    </w:p>
    <w:p w14:paraId="6F3651A4" w14:textId="72938B69" w:rsidR="00825781" w:rsidRPr="00825781" w:rsidRDefault="00825781" w:rsidP="00825781">
      <w:r>
        <w:t xml:space="preserve">Daniel has proposed to Au and US to try to </w:t>
      </w:r>
      <w:proofErr w:type="spellStart"/>
      <w:r>
        <w:t>harmonise</w:t>
      </w:r>
      <w:proofErr w:type="spellEnd"/>
      <w:r>
        <w:t xml:space="preserve"> the global MP and to refer to the EIG+ for the country specifics.</w:t>
      </w:r>
    </w:p>
    <w:p w14:paraId="00E65C90" w14:textId="77777777" w:rsidR="00825781" w:rsidRDefault="00B62236" w:rsidP="00B62236">
      <w:pPr>
        <w:pStyle w:val="Actions"/>
      </w:pPr>
      <w:r w:rsidRPr="00B62236">
        <w:rPr>
          <w:b/>
          <w:u w:val="single"/>
        </w:rPr>
        <w:t>Action</w:t>
      </w:r>
      <w:r>
        <w:t xml:space="preserve">: </w:t>
      </w:r>
    </w:p>
    <w:p w14:paraId="76E6ADE9" w14:textId="3663BD0F" w:rsidR="00B62236" w:rsidRDefault="00B62236" w:rsidP="00825781">
      <w:pPr>
        <w:pStyle w:val="Actions"/>
        <w:numPr>
          <w:ilvl w:val="0"/>
          <w:numId w:val="19"/>
        </w:numPr>
      </w:pPr>
      <w:r w:rsidRPr="00B62236">
        <w:rPr>
          <w:u w:val="single"/>
        </w:rPr>
        <w:t>Daniel</w:t>
      </w:r>
      <w:r>
        <w:t xml:space="preserve"> to review the existing MP and make a proposal to harmonise it between US, AU and DE.</w:t>
      </w:r>
    </w:p>
    <w:p w14:paraId="7E2FBBBB" w14:textId="77777777" w:rsidR="00825781" w:rsidRDefault="00825781" w:rsidP="00825781">
      <w:pPr>
        <w:pStyle w:val="Actions"/>
        <w:numPr>
          <w:ilvl w:val="0"/>
          <w:numId w:val="19"/>
        </w:numPr>
      </w:pPr>
      <w:r w:rsidRPr="00A23D3D">
        <w:rPr>
          <w:u w:val="single"/>
        </w:rPr>
        <w:t>ISITC/Steve/Paul</w:t>
      </w:r>
      <w:r w:rsidRPr="00A23D3D">
        <w:t xml:space="preserve"> to justify why GRSS and NETT are present.</w:t>
      </w:r>
    </w:p>
    <w:p w14:paraId="30C6D86E" w14:textId="14255BAE" w:rsidR="00FB4BA2" w:rsidRDefault="00FB4BA2" w:rsidP="00B80C06">
      <w:pPr>
        <w:pStyle w:val="Heading1"/>
      </w:pPr>
      <w:bookmarkStart w:id="10" w:name="_Toc42615876"/>
      <w:r>
        <w:t>CA419 Definition of Instructed and Uninstructed Balances</w:t>
      </w:r>
      <w:bookmarkEnd w:id="10"/>
    </w:p>
    <w:bookmarkStart w:id="11" w:name="_MON_1653227084"/>
    <w:bookmarkEnd w:id="11"/>
    <w:p w14:paraId="4AC79671" w14:textId="60066075" w:rsidR="00FB4BA2" w:rsidRDefault="00FB4BA2" w:rsidP="00FB4BA2">
      <w:r>
        <w:object w:dxaOrig="1541" w:dyaOrig="998" w14:anchorId="7E0EE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655822620" r:id="rId16">
            <o:FieldCodes>\s</o:FieldCodes>
          </o:OLEObject>
        </w:object>
      </w:r>
    </w:p>
    <w:p w14:paraId="6FAF5E97" w14:textId="6C58FD37" w:rsidR="00FB4BA2" w:rsidRDefault="00FB4BA2" w:rsidP="00FB4BA2">
      <w:r>
        <w:t>No progress.</w:t>
      </w:r>
    </w:p>
    <w:p w14:paraId="76F5856A" w14:textId="59A9AC40" w:rsidR="00FB4BA2" w:rsidRPr="00FB4BA2" w:rsidRDefault="00FB4BA2" w:rsidP="00FB4BA2">
      <w:pPr>
        <w:pStyle w:val="Actions"/>
      </w:pPr>
      <w:r w:rsidRPr="00FB4BA2">
        <w:rPr>
          <w:b/>
          <w:u w:val="single"/>
        </w:rPr>
        <w:t>Action</w:t>
      </w:r>
      <w:r>
        <w:t xml:space="preserve">: </w:t>
      </w:r>
      <w:r w:rsidRPr="00FB4BA2">
        <w:rPr>
          <w:u w:val="single"/>
        </w:rPr>
        <w:t>Mari</w:t>
      </w:r>
      <w:r>
        <w:t xml:space="preserve"> to review the wording of the MP.</w:t>
      </w:r>
    </w:p>
    <w:p w14:paraId="3E2F0127" w14:textId="2E41E3A4" w:rsidR="002F42CA" w:rsidRDefault="002F42CA" w:rsidP="00B80C06">
      <w:pPr>
        <w:pStyle w:val="Heading1"/>
      </w:pPr>
      <w:bookmarkStart w:id="12" w:name="_Toc42615877"/>
      <w:r w:rsidRPr="00B80C06">
        <w:t>CA422</w:t>
      </w:r>
      <w:r w:rsidRPr="00B80C06">
        <w:tab/>
      </w:r>
      <w:r w:rsidR="00B80C06" w:rsidRPr="00B80C06">
        <w:t>SRD2 TF Progress Update – Multi Languages</w:t>
      </w:r>
      <w:r w:rsidR="00B80C06">
        <w:t xml:space="preserve"> Support</w:t>
      </w:r>
      <w:bookmarkEnd w:id="12"/>
    </w:p>
    <w:p w14:paraId="20AAC2CC" w14:textId="4164540E" w:rsidR="00B80C06" w:rsidRDefault="009566FF" w:rsidP="00B80C06">
      <w:r>
        <w:object w:dxaOrig="1541" w:dyaOrig="998" w14:anchorId="0939A93E">
          <v:shape id="_x0000_i1026" type="#_x0000_t75" style="width:77.25pt;height:50.25pt" o:ole="">
            <v:imagedata r:id="rId17" o:title=""/>
          </v:shape>
          <o:OLEObject Type="Embed" ProgID="AcroExch.Document.DC" ShapeID="_x0000_i1026" DrawAspect="Icon" ObjectID="_1655822621" r:id="rId18"/>
        </w:object>
      </w:r>
    </w:p>
    <w:p w14:paraId="7337CE1E" w14:textId="30C27198" w:rsidR="00B80C06" w:rsidRDefault="00B80C06" w:rsidP="00B80C06">
      <w:r>
        <w:t xml:space="preserve">The SMPG draft market practice </w:t>
      </w:r>
      <w:r w:rsidR="00EA351E">
        <w:t xml:space="preserve">to support the SRDII multi-languages requirement in CA messages </w:t>
      </w:r>
      <w:r>
        <w:t xml:space="preserve">has been approved by the </w:t>
      </w:r>
      <w:r w:rsidR="00EA351E">
        <w:t xml:space="preserve">SRDII </w:t>
      </w:r>
      <w:r>
        <w:t xml:space="preserve">ISO MP TF. </w:t>
      </w:r>
      <w:r w:rsidR="00EA351E">
        <w:t xml:space="preserve">The MP </w:t>
      </w:r>
      <w:r>
        <w:t xml:space="preserve">has just </w:t>
      </w:r>
      <w:r w:rsidR="00EA351E">
        <w:t xml:space="preserve">been </w:t>
      </w:r>
      <w:r>
        <w:t>published (see document above).</w:t>
      </w:r>
    </w:p>
    <w:p w14:paraId="04962B00" w14:textId="065E1A85" w:rsidR="00B80C06" w:rsidRDefault="00B80C06" w:rsidP="00B80C06">
      <w:pPr>
        <w:pStyle w:val="Actions"/>
      </w:pPr>
      <w:r w:rsidRPr="00B80C06">
        <w:rPr>
          <w:b/>
          <w:u w:val="single"/>
        </w:rPr>
        <w:t>Action</w:t>
      </w:r>
      <w:r>
        <w:t>: The open item can be closed.</w:t>
      </w:r>
    </w:p>
    <w:p w14:paraId="1224F46C" w14:textId="4BBD7499" w:rsidR="002F74C8" w:rsidRDefault="002F74C8" w:rsidP="002F74C8">
      <w:pPr>
        <w:pStyle w:val="Heading1"/>
      </w:pPr>
      <w:bookmarkStart w:id="13" w:name="_Toc42615878"/>
      <w:r>
        <w:t>CA433</w:t>
      </w:r>
      <w:r>
        <w:tab/>
        <w:t>Remove the ISO 20022 CANA Message?</w:t>
      </w:r>
      <w:bookmarkEnd w:id="13"/>
    </w:p>
    <w:p w14:paraId="550B7B3D" w14:textId="3DD92CD1" w:rsidR="005E02BD" w:rsidRDefault="00567455" w:rsidP="005E02BD">
      <w:r>
        <w:t>The CR has not yet been drafted but Christine will do it and submit before the deadline.</w:t>
      </w:r>
    </w:p>
    <w:p w14:paraId="3483C5CD" w14:textId="7D8F0390" w:rsidR="001019FC" w:rsidRDefault="001019FC" w:rsidP="001019FC">
      <w:pPr>
        <w:pStyle w:val="Actions"/>
      </w:pPr>
      <w:r w:rsidRPr="001019FC">
        <w:rPr>
          <w:b/>
          <w:u w:val="single"/>
        </w:rPr>
        <w:t>Action</w:t>
      </w:r>
      <w:r>
        <w:t xml:space="preserve">: </w:t>
      </w:r>
      <w:r w:rsidR="00180FF9">
        <w:rPr>
          <w:u w:val="single"/>
        </w:rPr>
        <w:t>Christine</w:t>
      </w:r>
      <w:r w:rsidR="00180FF9" w:rsidRPr="00180FF9">
        <w:t xml:space="preserve"> </w:t>
      </w:r>
      <w:r>
        <w:t xml:space="preserve">to </w:t>
      </w:r>
      <w:r w:rsidR="00567455">
        <w:t>submit</w:t>
      </w:r>
      <w:r>
        <w:t xml:space="preserve"> the CR.</w:t>
      </w:r>
    </w:p>
    <w:p w14:paraId="42BABD4F" w14:textId="622915E1" w:rsidR="00FB4BA2" w:rsidRDefault="00FB4BA2" w:rsidP="00725522">
      <w:pPr>
        <w:pStyle w:val="Heading1"/>
      </w:pPr>
      <w:bookmarkStart w:id="14" w:name="_Toc42615879"/>
      <w:r>
        <w:t>CA437   Auto-FX - Update of GMP1 Section 8.6</w:t>
      </w:r>
      <w:bookmarkEnd w:id="14"/>
    </w:p>
    <w:p w14:paraId="18B0D3DC" w14:textId="26C8C2BB" w:rsidR="00653CF3" w:rsidRDefault="00653CF3" w:rsidP="00FB4BA2">
      <w:r>
        <w:t>Draft Market Practice (Mari):</w:t>
      </w:r>
    </w:p>
    <w:bookmarkStart w:id="15" w:name="_MON_1653227404"/>
    <w:bookmarkEnd w:id="15"/>
    <w:p w14:paraId="503FF99B" w14:textId="65BCD7D4" w:rsidR="00653CF3" w:rsidRDefault="00653CF3" w:rsidP="00FB4BA2">
      <w:r>
        <w:object w:dxaOrig="1541" w:dyaOrig="998" w14:anchorId="575F9FE5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655822622" r:id="rId20">
            <o:FieldCodes>\s</o:FieldCodes>
          </o:OLEObject>
        </w:object>
      </w:r>
    </w:p>
    <w:p w14:paraId="7EB5CB92" w14:textId="36254E77" w:rsidR="00E6291D" w:rsidRDefault="00E6291D" w:rsidP="00FB4BA2">
      <w:r>
        <w:t>Diego’s input – Example:</w:t>
      </w:r>
    </w:p>
    <w:bookmarkStart w:id="16" w:name="_MON_1653227256"/>
    <w:bookmarkEnd w:id="16"/>
    <w:p w14:paraId="5D394ED3" w14:textId="3F612208" w:rsidR="00FB4BA2" w:rsidRDefault="00E6291D" w:rsidP="00FB4BA2">
      <w:r>
        <w:object w:dxaOrig="1541" w:dyaOrig="998" w14:anchorId="43FFA13D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655822623" r:id="rId22">
            <o:FieldCodes>\s</o:FieldCodes>
          </o:OLEObject>
        </w:object>
      </w:r>
    </w:p>
    <w:p w14:paraId="540B60F3" w14:textId="0875C96B" w:rsidR="00E6291D" w:rsidRDefault="00653CF3" w:rsidP="00FB4BA2">
      <w:r>
        <w:t>It is proposed that the MT 566 should either have multiple cash sequences or multiple MT566 sho</w:t>
      </w:r>
      <w:r w:rsidR="00813532">
        <w:t>u</w:t>
      </w:r>
      <w:r>
        <w:t>l</w:t>
      </w:r>
      <w:r w:rsidR="00813532">
        <w:t>d</w:t>
      </w:r>
      <w:r>
        <w:t xml:space="preserve"> be sent.</w:t>
      </w:r>
    </w:p>
    <w:p w14:paraId="57C94F07" w14:textId="0D9A4E71" w:rsidR="00653CF3" w:rsidRPr="00FB4BA2" w:rsidRDefault="00653CF3" w:rsidP="00653CF3">
      <w:pPr>
        <w:pStyle w:val="Actions"/>
      </w:pPr>
      <w:r w:rsidRPr="00653CF3">
        <w:rPr>
          <w:b/>
          <w:u w:val="single"/>
        </w:rPr>
        <w:t>Action</w:t>
      </w:r>
      <w:r>
        <w:t xml:space="preserve">: </w:t>
      </w:r>
      <w:r w:rsidRPr="00653CF3">
        <w:rPr>
          <w:u w:val="single"/>
        </w:rPr>
        <w:t>Christine</w:t>
      </w:r>
      <w:r>
        <w:t xml:space="preserve"> will refine the proposed MP.</w:t>
      </w:r>
    </w:p>
    <w:p w14:paraId="49FA9CD5" w14:textId="3226EA80" w:rsidR="000C3EA9" w:rsidRDefault="000C3EA9" w:rsidP="00725522">
      <w:pPr>
        <w:pStyle w:val="Heading1"/>
      </w:pPr>
      <w:bookmarkStart w:id="17" w:name="_Toc42615880"/>
      <w:r>
        <w:t>CA444</w:t>
      </w:r>
      <w:r>
        <w:tab/>
        <w:t>Usage of QINS as requested quantity</w:t>
      </w:r>
      <w:bookmarkEnd w:id="17"/>
    </w:p>
    <w:p w14:paraId="19FF0D6A" w14:textId="25C359A0" w:rsidR="000C3EA9" w:rsidRDefault="000C3EA9" w:rsidP="000C3EA9">
      <w:r>
        <w:t>No Progress.</w:t>
      </w:r>
    </w:p>
    <w:p w14:paraId="6279E9B0" w14:textId="1C8EB149" w:rsidR="000C3EA9" w:rsidRPr="000C3EA9" w:rsidRDefault="000C3EA9" w:rsidP="000C3EA9">
      <w:pPr>
        <w:pStyle w:val="Actions"/>
      </w:pPr>
      <w:r w:rsidRPr="000C3EA9">
        <w:rPr>
          <w:b/>
          <w:u w:val="single"/>
        </w:rPr>
        <w:t>Action</w:t>
      </w:r>
      <w:r w:rsidRPr="000C3EA9">
        <w:t xml:space="preserve">: </w:t>
      </w:r>
      <w:r w:rsidRPr="000C3EA9">
        <w:rPr>
          <w:u w:val="single"/>
        </w:rPr>
        <w:t>Mari, Jean-Pierre and Christine</w:t>
      </w:r>
      <w:r w:rsidRPr="000C3EA9">
        <w:t xml:space="preserve"> to draft an extra text to 5.5, for a recommendation to include narrative when it is not clear on what QINS will mean.</w:t>
      </w:r>
    </w:p>
    <w:p w14:paraId="5D88ED07" w14:textId="3FFE3232" w:rsidR="000C3EA9" w:rsidRDefault="000C3EA9" w:rsidP="000C3EA9">
      <w:pPr>
        <w:pStyle w:val="Heading1"/>
      </w:pPr>
      <w:bookmarkStart w:id="18" w:name="_Toc42615881"/>
      <w:r>
        <w:t>CA450   Usage of TBSP and UNSP for DTCH events</w:t>
      </w:r>
      <w:bookmarkEnd w:id="18"/>
      <w:r>
        <w:t xml:space="preserve"> </w:t>
      </w:r>
    </w:p>
    <w:p w14:paraId="15D87A83" w14:textId="7BCEF09F" w:rsidR="000C3EA9" w:rsidRDefault="00163808" w:rsidP="000C3EA9">
      <w:r>
        <w:t>No progress.</w:t>
      </w:r>
    </w:p>
    <w:p w14:paraId="4CF1EB50" w14:textId="58405275" w:rsidR="00163808" w:rsidRPr="000C3EA9" w:rsidRDefault="00163808" w:rsidP="00163808">
      <w:pPr>
        <w:pStyle w:val="Actions"/>
      </w:pPr>
      <w:proofErr w:type="gramStart"/>
      <w:r w:rsidRPr="00163808">
        <w:rPr>
          <w:b/>
          <w:u w:val="single"/>
        </w:rPr>
        <w:t>Action</w:t>
      </w:r>
      <w:r w:rsidRPr="00163808">
        <w:t xml:space="preserve">: </w:t>
      </w:r>
      <w:r w:rsidRPr="00163808">
        <w:rPr>
          <w:u w:val="single"/>
        </w:rPr>
        <w:t>Catarina</w:t>
      </w:r>
      <w:r w:rsidRPr="00163808">
        <w:t xml:space="preserve"> to draft an example based on the proposal, and send it for review and discussion by the </w:t>
      </w:r>
      <w:r w:rsidR="00825781">
        <w:t>next</w:t>
      </w:r>
      <w:r w:rsidRPr="00163808">
        <w:t xml:space="preserve"> call.</w:t>
      </w:r>
      <w:proofErr w:type="gramEnd"/>
    </w:p>
    <w:p w14:paraId="68FA15C9" w14:textId="55142528" w:rsidR="000C3EA9" w:rsidRDefault="000C3EA9" w:rsidP="000C3EA9">
      <w:pPr>
        <w:pStyle w:val="Heading1"/>
      </w:pPr>
      <w:bookmarkStart w:id="19" w:name="_Toc42615882"/>
      <w:r>
        <w:t>CA451   New MITI MP (SR2020 - CR1517)</w:t>
      </w:r>
      <w:bookmarkEnd w:id="19"/>
    </w:p>
    <w:p w14:paraId="00E25297" w14:textId="17C750F2" w:rsidR="00163808" w:rsidRPr="00163808" w:rsidRDefault="00163808" w:rsidP="00163808">
      <w:r>
        <w:t>Daniel’s input:</w:t>
      </w:r>
    </w:p>
    <w:bookmarkStart w:id="20" w:name="_MON_1653228074"/>
    <w:bookmarkEnd w:id="20"/>
    <w:p w14:paraId="4EC7DAFE" w14:textId="576F8E00" w:rsidR="00163808" w:rsidRDefault="00163808" w:rsidP="00163808">
      <w:r>
        <w:object w:dxaOrig="1541" w:dyaOrig="998" w14:anchorId="1B5C8872">
          <v:shape id="_x0000_i1029" type="#_x0000_t75" style="width:77.25pt;height:50.25pt" o:ole="">
            <v:imagedata r:id="rId23" o:title=""/>
          </v:shape>
          <o:OLEObject Type="Embed" ProgID="Word.Document.12" ShapeID="_x0000_i1029" DrawAspect="Icon" ObjectID="_1655822624" r:id="rId24">
            <o:FieldCodes>\s</o:FieldCodes>
          </o:OLEObject>
        </w:object>
      </w:r>
    </w:p>
    <w:p w14:paraId="6DA787D0" w14:textId="7F2DF2A7" w:rsidR="00163808" w:rsidRPr="00163808" w:rsidRDefault="00163808" w:rsidP="00163808">
      <w:pPr>
        <w:pStyle w:val="Actions"/>
      </w:pPr>
      <w:r w:rsidRPr="00163808">
        <w:rPr>
          <w:b/>
          <w:u w:val="single"/>
        </w:rPr>
        <w:t>Action</w:t>
      </w:r>
      <w:r>
        <w:t xml:space="preserve">: </w:t>
      </w:r>
      <w:r w:rsidRPr="00163808">
        <w:rPr>
          <w:u w:val="single"/>
        </w:rPr>
        <w:t>Daniel</w:t>
      </w:r>
      <w:r>
        <w:t xml:space="preserve"> will finalise the proposed MP for next call in June.</w:t>
      </w:r>
    </w:p>
    <w:p w14:paraId="5D229D9A" w14:textId="1837BCCE" w:rsidR="000C3EA9" w:rsidRDefault="000C3EA9" w:rsidP="000C3EA9">
      <w:pPr>
        <w:pStyle w:val="Heading1"/>
      </w:pPr>
      <w:bookmarkStart w:id="21" w:name="_Toc42615883"/>
      <w:r>
        <w:t>CA453   Key Data for TEND with Early Tender Premium</w:t>
      </w:r>
      <w:bookmarkEnd w:id="21"/>
    </w:p>
    <w:p w14:paraId="4E194775" w14:textId="597B2861" w:rsidR="000C3EA9" w:rsidRDefault="004F7C31" w:rsidP="000C3EA9">
      <w:r>
        <w:object w:dxaOrig="1541" w:dyaOrig="998" w14:anchorId="445F9BB2">
          <v:shape id="_x0000_i1030" type="#_x0000_t75" style="width:77.25pt;height:50.25pt" o:ole="">
            <v:imagedata r:id="rId25" o:title=""/>
          </v:shape>
          <o:OLEObject Type="Embed" ProgID="Excel.Sheet.12" ShapeID="_x0000_i1030" DrawAspect="Icon" ObjectID="_1655822625" r:id="rId26"/>
        </w:object>
      </w:r>
    </w:p>
    <w:p w14:paraId="64C8FF9B" w14:textId="160E8A96" w:rsidR="004F7C31" w:rsidRDefault="004F7C31" w:rsidP="000C3EA9">
      <w:r>
        <w:t>No progress.</w:t>
      </w:r>
    </w:p>
    <w:p w14:paraId="4B047004" w14:textId="6963AD49" w:rsidR="004F7C31" w:rsidRPr="000C3EA9" w:rsidRDefault="004F7C31" w:rsidP="004F7C31">
      <w:pPr>
        <w:pStyle w:val="Actions"/>
      </w:pPr>
      <w:r w:rsidRPr="004F7C31">
        <w:rPr>
          <w:b/>
          <w:u w:val="single"/>
        </w:rPr>
        <w:t>Action</w:t>
      </w:r>
      <w:r w:rsidRPr="004F7C31">
        <w:rPr>
          <w:u w:val="single"/>
        </w:rPr>
        <w:t>: Paul / Steve</w:t>
      </w:r>
      <w:r w:rsidRPr="004F7C31">
        <w:t xml:space="preserve"> to find out about what DTCC is sending for this type of event.</w:t>
      </w:r>
    </w:p>
    <w:p w14:paraId="68E6519E" w14:textId="7543ED7C" w:rsidR="00725522" w:rsidRDefault="00B80C06" w:rsidP="00725522">
      <w:pPr>
        <w:pStyle w:val="Heading1"/>
      </w:pPr>
      <w:bookmarkStart w:id="22" w:name="_Toc42615884"/>
      <w:r w:rsidRPr="00B80C06">
        <w:t>CA457</w:t>
      </w:r>
      <w:r w:rsidRPr="00B80C06">
        <w:tab/>
        <w:t>GMP1 Section 8.17 on Usage of DateTime with Format Option E</w:t>
      </w:r>
      <w:bookmarkEnd w:id="22"/>
    </w:p>
    <w:p w14:paraId="6FCFECFC" w14:textId="77777777" w:rsidR="00881396" w:rsidRDefault="00881396" w:rsidP="00881396">
      <w:r>
        <w:t>New proposed MP for the usage of UTC time:</w:t>
      </w:r>
    </w:p>
    <w:bookmarkStart w:id="23" w:name="_MON_1653226393"/>
    <w:bookmarkEnd w:id="23"/>
    <w:p w14:paraId="62D7D881" w14:textId="6C73CBAF" w:rsidR="00881396" w:rsidRDefault="00881396" w:rsidP="00881396">
      <w:r>
        <w:object w:dxaOrig="1541" w:dyaOrig="998" w14:anchorId="7871965D">
          <v:shape id="_x0000_i1031" type="#_x0000_t75" style="width:77.25pt;height:50.25pt" o:ole="">
            <v:imagedata r:id="rId27" o:title=""/>
          </v:shape>
          <o:OLEObject Type="Embed" ProgID="Word.Document.12" ShapeID="_x0000_i1031" DrawAspect="Icon" ObjectID="_1655822626" r:id="rId28">
            <o:FieldCodes>\s</o:FieldCodes>
          </o:OLEObject>
        </w:object>
      </w:r>
    </w:p>
    <w:p w14:paraId="24988EF4" w14:textId="64A7E54B" w:rsidR="00881396" w:rsidRDefault="00881396" w:rsidP="00881396">
      <w:r>
        <w:t>FR and LU indicate that they would like UTC time usage to become mandatory for the Market Deadline and Issuer Deadline elements.</w:t>
      </w:r>
    </w:p>
    <w:p w14:paraId="4D8D7B37" w14:textId="77777777" w:rsidR="0099605D" w:rsidRDefault="00881396" w:rsidP="00881396">
      <w:r>
        <w:t xml:space="preserve">ISTC/US </w:t>
      </w:r>
      <w:r w:rsidR="0099605D">
        <w:t>will come back with comments for the next call.</w:t>
      </w:r>
    </w:p>
    <w:p w14:paraId="606127BC" w14:textId="77777777" w:rsidR="0099605D" w:rsidRDefault="0099605D" w:rsidP="00881396">
      <w:r>
        <w:t>All other NMPGs agree with the proposed reviewed market practice in section 8.17 of GMP1.</w:t>
      </w:r>
    </w:p>
    <w:p w14:paraId="181462EA" w14:textId="1790251C" w:rsidR="00881396" w:rsidRPr="0099605D" w:rsidRDefault="0099605D" w:rsidP="0099605D">
      <w:pPr>
        <w:pStyle w:val="Actions"/>
      </w:pPr>
      <w:r w:rsidRPr="0099605D">
        <w:rPr>
          <w:b/>
          <w:u w:val="single"/>
        </w:rPr>
        <w:t>Action</w:t>
      </w:r>
      <w:r w:rsidRPr="0099605D">
        <w:t xml:space="preserve">: </w:t>
      </w:r>
      <w:r w:rsidRPr="0099605D">
        <w:rPr>
          <w:u w:val="single"/>
        </w:rPr>
        <w:t xml:space="preserve">US/ISITC </w:t>
      </w:r>
      <w:r>
        <w:rPr>
          <w:u w:val="single"/>
        </w:rPr>
        <w:t>(</w:t>
      </w:r>
      <w:r w:rsidRPr="0099605D">
        <w:rPr>
          <w:u w:val="single"/>
        </w:rPr>
        <w:t>Steve</w:t>
      </w:r>
      <w:r w:rsidRPr="0099605D">
        <w:t xml:space="preserve">) to provide comments at next call. </w:t>
      </w:r>
    </w:p>
    <w:p w14:paraId="3E481FDE" w14:textId="756F6A38" w:rsidR="00DC057F" w:rsidRDefault="00DC057F" w:rsidP="00DC057F">
      <w:pPr>
        <w:pStyle w:val="Heading1"/>
      </w:pPr>
      <w:bookmarkStart w:id="24" w:name="_Toc42615885"/>
      <w:r>
        <w:t>CA458</w:t>
      </w:r>
      <w:r>
        <w:tab/>
        <w:t xml:space="preserve">Add Format Option E (UTC) for ANOU date and ECPD, ECRD </w:t>
      </w:r>
      <w:r w:rsidR="00215F02">
        <w:t>Deadlines</w:t>
      </w:r>
      <w:r>
        <w:t>?</w:t>
      </w:r>
      <w:bookmarkEnd w:id="24"/>
    </w:p>
    <w:p w14:paraId="2CD5F5F5" w14:textId="50CC2B3A" w:rsidR="00567455" w:rsidRDefault="00567455" w:rsidP="00567455">
      <w:r>
        <w:t>The CR has not yet been drafted but Christine will do it and submit before the deadline.</w:t>
      </w:r>
    </w:p>
    <w:p w14:paraId="43A32B68" w14:textId="036D3571" w:rsidR="00A62D3E" w:rsidRDefault="00A62D3E" w:rsidP="00567455">
      <w:r>
        <w:t>UK will write and likely submit the CR on announcement date.</w:t>
      </w:r>
    </w:p>
    <w:p w14:paraId="0FA7EF4B" w14:textId="735A367E" w:rsidR="00A62D3E" w:rsidRDefault="00A62D3E" w:rsidP="00567455">
      <w:r>
        <w:t>FR do not use the time in announcement date.</w:t>
      </w:r>
    </w:p>
    <w:p w14:paraId="05B8308C" w14:textId="7B2AE07E" w:rsidR="00952A4F" w:rsidRDefault="00952A4F" w:rsidP="00A62D3E">
      <w:pPr>
        <w:pStyle w:val="Actions"/>
      </w:pPr>
      <w:r w:rsidRPr="001019FC">
        <w:rPr>
          <w:b/>
          <w:u w:val="single"/>
        </w:rPr>
        <w:t>Action</w:t>
      </w:r>
      <w:r>
        <w:t xml:space="preserve">: </w:t>
      </w:r>
      <w:r w:rsidR="00A62D3E">
        <w:t xml:space="preserve"> </w:t>
      </w:r>
      <w:r w:rsidR="00A62D3E" w:rsidRPr="00A62D3E">
        <w:rPr>
          <w:u w:val="single"/>
        </w:rPr>
        <w:t>C</w:t>
      </w:r>
      <w:r w:rsidRPr="00A62D3E">
        <w:rPr>
          <w:u w:val="single"/>
        </w:rPr>
        <w:t>hristine</w:t>
      </w:r>
      <w:r w:rsidRPr="00180FF9">
        <w:t xml:space="preserve"> </w:t>
      </w:r>
      <w:r>
        <w:t>to</w:t>
      </w:r>
      <w:r w:rsidR="00567455">
        <w:t xml:space="preserve"> submit </w:t>
      </w:r>
      <w:r>
        <w:t>the CR.</w:t>
      </w:r>
    </w:p>
    <w:p w14:paraId="36F33BFB" w14:textId="43C62381" w:rsidR="00B80C06" w:rsidRDefault="00B80C06" w:rsidP="00B80C06">
      <w:pPr>
        <w:pStyle w:val="Heading1"/>
      </w:pPr>
      <w:bookmarkStart w:id="25" w:name="_Toc42615886"/>
      <w:r>
        <w:t>CA459</w:t>
      </w:r>
      <w:r>
        <w:tab/>
        <w:t>ShareholderRightsDirective flag market practice</w:t>
      </w:r>
      <w:bookmarkEnd w:id="25"/>
    </w:p>
    <w:p w14:paraId="27840A3B" w14:textId="0A66C1A3" w:rsidR="00EA351E" w:rsidRDefault="00EA351E" w:rsidP="00EA351E">
      <w:r>
        <w:t xml:space="preserve">The SMPG draft market practice on the </w:t>
      </w:r>
      <w:r>
        <w:rPr>
          <w:b/>
        </w:rPr>
        <w:t>ShareholderRightsDirective (</w:t>
      </w:r>
      <w:r>
        <w:t>SRDC) indicator in CA messages has been approved by the SRDII ISO MP TF. The MP has just been published (see document above in CA422).</w:t>
      </w:r>
    </w:p>
    <w:p w14:paraId="234CE003" w14:textId="50D965A8" w:rsidR="00B80C06" w:rsidRPr="00B80C06" w:rsidRDefault="00B80C06" w:rsidP="00B80C06">
      <w:pPr>
        <w:pStyle w:val="Actions"/>
      </w:pPr>
      <w:r w:rsidRPr="00B80C06">
        <w:rPr>
          <w:b/>
          <w:u w:val="single"/>
        </w:rPr>
        <w:t>Action</w:t>
      </w:r>
      <w:r>
        <w:t>: The open item can be closed.</w:t>
      </w:r>
    </w:p>
    <w:p w14:paraId="6D5F434E" w14:textId="6FEB3B80" w:rsidR="002F74C8" w:rsidRDefault="002F74C8" w:rsidP="002F74C8">
      <w:pPr>
        <w:pStyle w:val="Heading1"/>
      </w:pPr>
      <w:bookmarkStart w:id="26" w:name="_Toc42615887"/>
      <w:r>
        <w:t>CA460</w:t>
      </w:r>
      <w:r>
        <w:tab/>
        <w:t>Move Index Factor for INT and Redemptions to CADTL</w:t>
      </w:r>
      <w:bookmarkEnd w:id="26"/>
    </w:p>
    <w:p w14:paraId="04B1C739" w14:textId="2285CBA3" w:rsidR="00F32796" w:rsidRPr="00F32796" w:rsidRDefault="00F32796" w:rsidP="002F74C8">
      <w:pPr>
        <w:rPr>
          <w:color w:val="FF0000"/>
        </w:rPr>
      </w:pPr>
      <w:r w:rsidRPr="00F32796">
        <w:rPr>
          <w:b/>
          <w:color w:val="FF0000"/>
          <w:u w:val="single"/>
        </w:rPr>
        <w:t>Action</w:t>
      </w:r>
      <w:r w:rsidRPr="00F32796">
        <w:rPr>
          <w:color w:val="FF0000"/>
        </w:rPr>
        <w:t xml:space="preserve">: </w:t>
      </w:r>
      <w:r w:rsidRPr="00F32796">
        <w:rPr>
          <w:color w:val="FF0000"/>
          <w:u w:val="single"/>
        </w:rPr>
        <w:t>Alex</w:t>
      </w:r>
      <w:r w:rsidRPr="00F32796">
        <w:rPr>
          <w:color w:val="FF0000"/>
        </w:rPr>
        <w:t xml:space="preserve"> to </w:t>
      </w:r>
      <w:proofErr w:type="spellStart"/>
      <w:r w:rsidR="00A36C2C">
        <w:rPr>
          <w:color w:val="FF0000"/>
        </w:rPr>
        <w:t>finalise</w:t>
      </w:r>
      <w:proofErr w:type="spellEnd"/>
      <w:r w:rsidR="00A36C2C">
        <w:rPr>
          <w:color w:val="FF0000"/>
        </w:rPr>
        <w:t xml:space="preserve"> the</w:t>
      </w:r>
      <w:r w:rsidRPr="00F32796">
        <w:rPr>
          <w:color w:val="FF0000"/>
        </w:rPr>
        <w:t xml:space="preserve"> CR to move INDX from E to D</w:t>
      </w:r>
      <w:r>
        <w:rPr>
          <w:color w:val="FF0000"/>
        </w:rPr>
        <w:t xml:space="preserve"> for SR2021.</w:t>
      </w:r>
    </w:p>
    <w:p w14:paraId="11DB1FE6" w14:textId="2AA51519" w:rsidR="002F74C8" w:rsidRDefault="002F74C8" w:rsidP="002F74C8">
      <w:pPr>
        <w:pStyle w:val="Heading1"/>
      </w:pPr>
      <w:bookmarkStart w:id="27" w:name="_Toc42615888"/>
      <w:r>
        <w:t>CA461</w:t>
      </w:r>
      <w:r>
        <w:tab/>
      </w:r>
      <w:proofErr w:type="gramStart"/>
      <w:r>
        <w:t>Missing :22F</w:t>
      </w:r>
      <w:proofErr w:type="gramEnd"/>
      <w:r>
        <w:t>::SELL//RENO in RHDI template</w:t>
      </w:r>
      <w:bookmarkEnd w:id="27"/>
    </w:p>
    <w:p w14:paraId="1A272AA3" w14:textId="6A2ECCBE" w:rsidR="00615D8B" w:rsidRPr="00615D8B" w:rsidRDefault="00615D8B" w:rsidP="00615D8B">
      <w:r w:rsidRPr="00615D8B">
        <w:t xml:space="preserve">Christine will add the indicator in the </w:t>
      </w:r>
      <w:proofErr w:type="spellStart"/>
      <w:r w:rsidRPr="00615D8B">
        <w:t>tremplate</w:t>
      </w:r>
      <w:proofErr w:type="spellEnd"/>
      <w:r w:rsidRPr="00615D8B">
        <w:t>.</w:t>
      </w:r>
    </w:p>
    <w:p w14:paraId="3B9C2679" w14:textId="5730D4B2" w:rsidR="005C6100" w:rsidRPr="005C6100" w:rsidRDefault="005C6100" w:rsidP="005C6100">
      <w:pPr>
        <w:rPr>
          <w:color w:val="FF0000"/>
        </w:rPr>
      </w:pPr>
      <w:r w:rsidRPr="005C6100">
        <w:rPr>
          <w:b/>
          <w:color w:val="FF0000"/>
          <w:u w:val="single"/>
        </w:rPr>
        <w:t>Action</w:t>
      </w:r>
      <w:r w:rsidRPr="005C6100">
        <w:rPr>
          <w:color w:val="FF0000"/>
        </w:rPr>
        <w:t xml:space="preserve">: </w:t>
      </w:r>
      <w:r w:rsidRPr="005C6100">
        <w:rPr>
          <w:color w:val="FF0000"/>
          <w:u w:val="single"/>
        </w:rPr>
        <w:t>Christine</w:t>
      </w:r>
      <w:r w:rsidRPr="005C6100">
        <w:rPr>
          <w:color w:val="FF0000"/>
        </w:rPr>
        <w:t xml:space="preserve"> to include the indicator in the template and send it to Jacques. </w:t>
      </w:r>
    </w:p>
    <w:p w14:paraId="3FF0189D" w14:textId="57F6A168" w:rsidR="00B34C52" w:rsidRDefault="00B34C52" w:rsidP="00DC057F">
      <w:pPr>
        <w:pStyle w:val="Heading1"/>
      </w:pPr>
      <w:bookmarkStart w:id="28" w:name="_Toc42615889"/>
      <w:r>
        <w:t>CA 462</w:t>
      </w:r>
      <w:r>
        <w:tab/>
        <w:t>Statement required for AGM postponed or cancelled/withdrawn due to Corona situation</w:t>
      </w:r>
      <w:bookmarkEnd w:id="28"/>
    </w:p>
    <w:p w14:paraId="2B9AF8FC" w14:textId="4A2FDB75" w:rsidR="00615D8B" w:rsidRPr="00615D8B" w:rsidRDefault="00615D8B" w:rsidP="00615D8B">
      <w:r w:rsidRPr="00615D8B">
        <w:t xml:space="preserve">Christine suggests </w:t>
      </w:r>
      <w:proofErr w:type="gramStart"/>
      <w:r w:rsidRPr="00615D8B">
        <w:t>to withdraw</w:t>
      </w:r>
      <w:proofErr w:type="gramEnd"/>
      <w:r w:rsidRPr="00615D8B">
        <w:t xml:space="preserve"> the item which is no longer current.</w:t>
      </w:r>
    </w:p>
    <w:p w14:paraId="2C9EC756" w14:textId="7E9B42B7" w:rsidR="00B34C52" w:rsidRPr="00B34C52" w:rsidRDefault="00B34C52" w:rsidP="00B34C52">
      <w:pPr>
        <w:pStyle w:val="Actions"/>
      </w:pPr>
      <w:r w:rsidRPr="00B34C52">
        <w:rPr>
          <w:u w:val="single"/>
        </w:rPr>
        <w:t>Action</w:t>
      </w:r>
      <w:r>
        <w:t xml:space="preserve">: The action item </w:t>
      </w:r>
      <w:proofErr w:type="gramStart"/>
      <w:r>
        <w:t>can be closed</w:t>
      </w:r>
      <w:proofErr w:type="gramEnd"/>
      <w:r>
        <w:t>.</w:t>
      </w:r>
    </w:p>
    <w:p w14:paraId="1E63778C" w14:textId="7925F334" w:rsidR="00DC057F" w:rsidRDefault="00DC057F" w:rsidP="00DC057F">
      <w:pPr>
        <w:pStyle w:val="Heading1"/>
      </w:pPr>
      <w:bookmarkStart w:id="29" w:name="_Toc42615890"/>
      <w:r>
        <w:t>CA463</w:t>
      </w:r>
      <w:r>
        <w:tab/>
        <w:t>Multiplicity of narrative and Webb address in Announcements</w:t>
      </w:r>
      <w:bookmarkEnd w:id="29"/>
    </w:p>
    <w:p w14:paraId="21985094" w14:textId="77777777" w:rsidR="00B80C06" w:rsidRDefault="005C6100" w:rsidP="00F32796">
      <w:r>
        <w:t>Jacques explains the draft CR to be submitted for CA (MX only) and GM MX messages</w:t>
      </w:r>
      <w:r w:rsidR="00F32796">
        <w:t>.</w:t>
      </w:r>
    </w:p>
    <w:p w14:paraId="0E4AF04A" w14:textId="77777777" w:rsidR="00B80C06" w:rsidRDefault="00B80C06" w:rsidP="00F32796">
      <w:r>
        <w:t>The CR will enable the support of multi-languages in the CA and GM announcement MX messages.</w:t>
      </w:r>
    </w:p>
    <w:p w14:paraId="517393A4" w14:textId="758AE278" w:rsidR="00F32796" w:rsidRDefault="005C6100" w:rsidP="00F32796">
      <w:r>
        <w:t>The WG agrees with the contents.</w:t>
      </w:r>
    </w:p>
    <w:p w14:paraId="378EB31A" w14:textId="53179E1F" w:rsidR="00190014" w:rsidRPr="00190014" w:rsidRDefault="00190014" w:rsidP="00F32796">
      <w:pPr>
        <w:rPr>
          <w:color w:val="FF0000"/>
        </w:rPr>
      </w:pPr>
      <w:r w:rsidRPr="00190014">
        <w:rPr>
          <w:b/>
          <w:color w:val="FF0000"/>
          <w:u w:val="single"/>
        </w:rPr>
        <w:t>Action</w:t>
      </w:r>
      <w:r w:rsidRPr="00190014">
        <w:rPr>
          <w:color w:val="FF0000"/>
        </w:rPr>
        <w:t xml:space="preserve">: </w:t>
      </w:r>
      <w:r w:rsidRPr="00190014">
        <w:rPr>
          <w:color w:val="FF0000"/>
          <w:u w:val="single"/>
        </w:rPr>
        <w:t>Jacques</w:t>
      </w:r>
      <w:r w:rsidRPr="00190014">
        <w:rPr>
          <w:color w:val="FF0000"/>
        </w:rPr>
        <w:t xml:space="preserve"> to </w:t>
      </w:r>
      <w:r w:rsidR="005C6100">
        <w:rPr>
          <w:color w:val="FF0000"/>
        </w:rPr>
        <w:t xml:space="preserve">submit the </w:t>
      </w:r>
      <w:r w:rsidRPr="00190014">
        <w:rPr>
          <w:color w:val="FF0000"/>
        </w:rPr>
        <w:t>CR</w:t>
      </w:r>
      <w:r>
        <w:rPr>
          <w:color w:val="FF0000"/>
        </w:rPr>
        <w:t>.</w:t>
      </w:r>
    </w:p>
    <w:p w14:paraId="3F913318" w14:textId="77F61E00" w:rsidR="00BC07F1" w:rsidRDefault="00BC07F1" w:rsidP="00BC07F1">
      <w:pPr>
        <w:pStyle w:val="Heading1"/>
      </w:pPr>
      <w:bookmarkStart w:id="30" w:name="_Toc42615891"/>
      <w:r>
        <w:lastRenderedPageBreak/>
        <w:t>AOB</w:t>
      </w:r>
      <w:bookmarkEnd w:id="30"/>
    </w:p>
    <w:p w14:paraId="4061E387" w14:textId="5C9712A7" w:rsidR="00BC07F1" w:rsidRDefault="00AD76AD" w:rsidP="00BC07F1">
      <w:r>
        <w:t>None.</w:t>
      </w:r>
    </w:p>
    <w:p w14:paraId="727C1F72" w14:textId="77777777" w:rsidR="00AD76AD" w:rsidRPr="00BC07F1" w:rsidRDefault="00AD76AD" w:rsidP="00BC07F1"/>
    <w:p w14:paraId="06629AA6" w14:textId="2C0BFD2A" w:rsidR="00042840" w:rsidRDefault="001B0369" w:rsidP="00900A63">
      <w:pPr>
        <w:rPr>
          <w:sz w:val="28"/>
          <w:szCs w:val="28"/>
          <w:u w:val="single"/>
        </w:rPr>
      </w:pPr>
      <w:r w:rsidRPr="001B0369">
        <w:rPr>
          <w:b/>
          <w:sz w:val="28"/>
          <w:szCs w:val="28"/>
          <w:u w:val="single"/>
        </w:rPr>
        <w:t xml:space="preserve">Next </w:t>
      </w:r>
      <w:r w:rsidR="003C492D">
        <w:rPr>
          <w:b/>
          <w:sz w:val="28"/>
          <w:szCs w:val="28"/>
          <w:u w:val="single"/>
        </w:rPr>
        <w:t>Meeting</w:t>
      </w:r>
      <w:r w:rsidRPr="001B036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D2758B">
        <w:rPr>
          <w:sz w:val="28"/>
          <w:szCs w:val="28"/>
        </w:rPr>
        <w:t xml:space="preserve"> </w:t>
      </w:r>
      <w:r w:rsidR="000D05BF">
        <w:rPr>
          <w:sz w:val="28"/>
          <w:szCs w:val="28"/>
        </w:rPr>
        <w:t xml:space="preserve">June </w:t>
      </w:r>
      <w:r w:rsidR="005E02BD">
        <w:rPr>
          <w:sz w:val="28"/>
          <w:szCs w:val="28"/>
        </w:rPr>
        <w:t>1</w:t>
      </w:r>
      <w:r w:rsidR="000D05BF">
        <w:rPr>
          <w:sz w:val="28"/>
          <w:szCs w:val="28"/>
        </w:rPr>
        <w:t>6</w:t>
      </w:r>
      <w:r w:rsidR="00F57B12">
        <w:rPr>
          <w:sz w:val="28"/>
          <w:szCs w:val="28"/>
        </w:rPr>
        <w:t xml:space="preserve">, </w:t>
      </w:r>
      <w:r w:rsidR="00077815">
        <w:rPr>
          <w:sz w:val="28"/>
          <w:szCs w:val="28"/>
        </w:rPr>
        <w:t>2020</w:t>
      </w:r>
      <w:r w:rsidR="00D2758B">
        <w:rPr>
          <w:sz w:val="28"/>
          <w:szCs w:val="28"/>
        </w:rPr>
        <w:t xml:space="preserve"> </w:t>
      </w:r>
      <w:r w:rsidR="00F57B12">
        <w:rPr>
          <w:sz w:val="28"/>
          <w:szCs w:val="28"/>
        </w:rPr>
        <w:t>from 2:00 to 4:00 PM CET</w:t>
      </w:r>
    </w:p>
    <w:p w14:paraId="0FD3754D" w14:textId="77777777" w:rsidR="00F16615" w:rsidRDefault="00F16615" w:rsidP="00900A63">
      <w:pPr>
        <w:rPr>
          <w:b/>
          <w:sz w:val="28"/>
          <w:szCs w:val="28"/>
        </w:rPr>
      </w:pPr>
    </w:p>
    <w:p w14:paraId="3E47B7C8" w14:textId="77777777"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29"/>
      <w:headerReference w:type="default" r:id="rId30"/>
      <w:headerReference w:type="first" r:id="rId31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2129" w14:textId="77777777" w:rsidR="00A44C1E" w:rsidRDefault="00A44C1E" w:rsidP="00592037">
      <w:r>
        <w:separator/>
      </w:r>
    </w:p>
    <w:p w14:paraId="213AF12C" w14:textId="77777777" w:rsidR="00A44C1E" w:rsidRDefault="00A44C1E" w:rsidP="00592037"/>
  </w:endnote>
  <w:endnote w:type="continuationSeparator" w:id="0">
    <w:p w14:paraId="3979ACE7" w14:textId="77777777" w:rsidR="00A44C1E" w:rsidRDefault="00A44C1E" w:rsidP="00592037">
      <w:r>
        <w:continuationSeparator/>
      </w:r>
    </w:p>
    <w:p w14:paraId="0BEAD9AF" w14:textId="77777777" w:rsidR="00A44C1E" w:rsidRDefault="00A44C1E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A44C1E" w:rsidRDefault="00A44C1E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A44C1E" w:rsidRDefault="00A44C1E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232867B5" w:rsidR="00A44C1E" w:rsidRPr="00C40CE5" w:rsidRDefault="00A44C1E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8A17D5">
      <w:rPr>
        <w:noProof/>
        <w:sz w:val="16"/>
        <w:szCs w:val="16"/>
        <w:lang w:val="sv-SE"/>
      </w:rPr>
      <w:t>FINAL Mins SMPG CA Telco_20200519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8A17D5">
      <w:rPr>
        <w:noProof/>
        <w:lang w:val="en-GB"/>
      </w:rPr>
      <w:t>7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3BD1" w14:textId="77777777" w:rsidR="00A44C1E" w:rsidRDefault="00A4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0BD0" w14:textId="77777777" w:rsidR="00A44C1E" w:rsidRDefault="00A44C1E" w:rsidP="00592037">
      <w:r>
        <w:separator/>
      </w:r>
    </w:p>
    <w:p w14:paraId="0C73FA37" w14:textId="77777777" w:rsidR="00A44C1E" w:rsidRDefault="00A44C1E" w:rsidP="00592037"/>
  </w:footnote>
  <w:footnote w:type="continuationSeparator" w:id="0">
    <w:p w14:paraId="7A9CCB9D" w14:textId="77777777" w:rsidR="00A44C1E" w:rsidRDefault="00A44C1E" w:rsidP="00592037">
      <w:r>
        <w:continuationSeparator/>
      </w:r>
    </w:p>
    <w:p w14:paraId="6C3C2E09" w14:textId="77777777" w:rsidR="00A44C1E" w:rsidRDefault="00A44C1E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8347" w14:textId="77777777" w:rsidR="00A44C1E" w:rsidRDefault="00A44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A44C1E" w:rsidRDefault="00A44C1E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6F51" w14:textId="77777777" w:rsidR="00A44C1E" w:rsidRDefault="00A44C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A44C1E" w:rsidRDefault="00A44C1E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11C29A9D" w:rsidR="00A44C1E" w:rsidRPr="00284B42" w:rsidRDefault="00A44C1E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9 May 2020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A44C1E" w:rsidRDefault="00A44C1E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9D8"/>
    <w:multiLevelType w:val="hybridMultilevel"/>
    <w:tmpl w:val="28DE5B7A"/>
    <w:lvl w:ilvl="0" w:tplc="9BEE86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0F0"/>
    <w:multiLevelType w:val="hybridMultilevel"/>
    <w:tmpl w:val="4D9E29BE"/>
    <w:lvl w:ilvl="0" w:tplc="224AF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650F"/>
    <w:multiLevelType w:val="hybridMultilevel"/>
    <w:tmpl w:val="650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0219"/>
    <w:multiLevelType w:val="hybridMultilevel"/>
    <w:tmpl w:val="602E3B0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45207"/>
    <w:multiLevelType w:val="hybridMultilevel"/>
    <w:tmpl w:val="5A9EBE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2D6A"/>
    <w:multiLevelType w:val="hybridMultilevel"/>
    <w:tmpl w:val="62444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17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17"/>
  </w:num>
  <w:num w:numId="10">
    <w:abstractNumId w:val="7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42B1"/>
    <w:rsid w:val="0001473C"/>
    <w:rsid w:val="00014866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2EAA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3EA9"/>
    <w:rsid w:val="000C436D"/>
    <w:rsid w:val="000C4C34"/>
    <w:rsid w:val="000C5A2C"/>
    <w:rsid w:val="000C5FF2"/>
    <w:rsid w:val="000C79A8"/>
    <w:rsid w:val="000D0384"/>
    <w:rsid w:val="000D03FE"/>
    <w:rsid w:val="000D04FB"/>
    <w:rsid w:val="000D05BF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C0A"/>
    <w:rsid w:val="0010417C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E13"/>
    <w:rsid w:val="001170FE"/>
    <w:rsid w:val="0011741B"/>
    <w:rsid w:val="001200F1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956"/>
    <w:rsid w:val="001278D7"/>
    <w:rsid w:val="00127FD0"/>
    <w:rsid w:val="0013004B"/>
    <w:rsid w:val="001308A4"/>
    <w:rsid w:val="00130D14"/>
    <w:rsid w:val="00131DAB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08"/>
    <w:rsid w:val="00163878"/>
    <w:rsid w:val="001638BD"/>
    <w:rsid w:val="00163C98"/>
    <w:rsid w:val="00163E9F"/>
    <w:rsid w:val="00164CCB"/>
    <w:rsid w:val="0016508C"/>
    <w:rsid w:val="001656E5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306F"/>
    <w:rsid w:val="00173C0D"/>
    <w:rsid w:val="00173C19"/>
    <w:rsid w:val="001753F9"/>
    <w:rsid w:val="001758E4"/>
    <w:rsid w:val="00175E31"/>
    <w:rsid w:val="0017663A"/>
    <w:rsid w:val="00176E6C"/>
    <w:rsid w:val="001773E9"/>
    <w:rsid w:val="00177C8A"/>
    <w:rsid w:val="001803DE"/>
    <w:rsid w:val="00180FF9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01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4F3F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70B4"/>
    <w:rsid w:val="001F7FEF"/>
    <w:rsid w:val="00200451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7BF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772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8BB"/>
    <w:rsid w:val="002E10E4"/>
    <w:rsid w:val="002E145D"/>
    <w:rsid w:val="002E1D3A"/>
    <w:rsid w:val="002E238F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2CA"/>
    <w:rsid w:val="002F434C"/>
    <w:rsid w:val="002F4917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BCB"/>
    <w:rsid w:val="00306E68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1E5B"/>
    <w:rsid w:val="003622D8"/>
    <w:rsid w:val="00362856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11E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5FA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E90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8CC"/>
    <w:rsid w:val="004B69EF"/>
    <w:rsid w:val="004B6DBA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9D0"/>
    <w:rsid w:val="004E0F76"/>
    <w:rsid w:val="004E1553"/>
    <w:rsid w:val="004E1DAE"/>
    <w:rsid w:val="004E210B"/>
    <w:rsid w:val="004E2EDE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E10"/>
    <w:rsid w:val="004F6152"/>
    <w:rsid w:val="004F657D"/>
    <w:rsid w:val="004F73EA"/>
    <w:rsid w:val="004F768F"/>
    <w:rsid w:val="004F76FA"/>
    <w:rsid w:val="004F7C31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56A"/>
    <w:rsid w:val="005315FD"/>
    <w:rsid w:val="00531AA8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BF5"/>
    <w:rsid w:val="00566C2D"/>
    <w:rsid w:val="00567455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28"/>
    <w:rsid w:val="00591DA1"/>
    <w:rsid w:val="00592037"/>
    <w:rsid w:val="005920F9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947"/>
    <w:rsid w:val="005C2A8B"/>
    <w:rsid w:val="005C39DE"/>
    <w:rsid w:val="005C3E37"/>
    <w:rsid w:val="005C3FCB"/>
    <w:rsid w:val="005C410F"/>
    <w:rsid w:val="005C54C3"/>
    <w:rsid w:val="005C6100"/>
    <w:rsid w:val="005C61DB"/>
    <w:rsid w:val="005C7169"/>
    <w:rsid w:val="005C7F1C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BCC"/>
    <w:rsid w:val="005D5EFF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5D8B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39DA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3CF3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6940"/>
    <w:rsid w:val="00667717"/>
    <w:rsid w:val="0066789A"/>
    <w:rsid w:val="0066790E"/>
    <w:rsid w:val="00667989"/>
    <w:rsid w:val="00667A76"/>
    <w:rsid w:val="00667D04"/>
    <w:rsid w:val="00670C33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50B"/>
    <w:rsid w:val="006C5C86"/>
    <w:rsid w:val="006C6187"/>
    <w:rsid w:val="006C699B"/>
    <w:rsid w:val="006C7749"/>
    <w:rsid w:val="006D151A"/>
    <w:rsid w:val="006D1985"/>
    <w:rsid w:val="006D1C81"/>
    <w:rsid w:val="006D1DE0"/>
    <w:rsid w:val="006D259C"/>
    <w:rsid w:val="006D290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6532"/>
    <w:rsid w:val="006E6695"/>
    <w:rsid w:val="006E6A11"/>
    <w:rsid w:val="006E6E56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522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C4A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15A7"/>
    <w:rsid w:val="00762F57"/>
    <w:rsid w:val="007635AF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1E1D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515A"/>
    <w:rsid w:val="007D5C82"/>
    <w:rsid w:val="007D629A"/>
    <w:rsid w:val="007D63F1"/>
    <w:rsid w:val="007D66B9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410"/>
    <w:rsid w:val="008020B2"/>
    <w:rsid w:val="0080314A"/>
    <w:rsid w:val="00803DB3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32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3F09"/>
    <w:rsid w:val="00825155"/>
    <w:rsid w:val="00825781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6D0"/>
    <w:rsid w:val="008708D6"/>
    <w:rsid w:val="00870ACC"/>
    <w:rsid w:val="00870D88"/>
    <w:rsid w:val="008716E9"/>
    <w:rsid w:val="00872579"/>
    <w:rsid w:val="00873E0F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1396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17D5"/>
    <w:rsid w:val="008A2056"/>
    <w:rsid w:val="008A224A"/>
    <w:rsid w:val="008A2391"/>
    <w:rsid w:val="008A2AA2"/>
    <w:rsid w:val="008A2D39"/>
    <w:rsid w:val="008A2F0D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A4F"/>
    <w:rsid w:val="0095397C"/>
    <w:rsid w:val="00953EEB"/>
    <w:rsid w:val="00954923"/>
    <w:rsid w:val="009552B5"/>
    <w:rsid w:val="0095581B"/>
    <w:rsid w:val="0095597F"/>
    <w:rsid w:val="0095598B"/>
    <w:rsid w:val="0095633C"/>
    <w:rsid w:val="009566FF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05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A82"/>
    <w:rsid w:val="009E16A4"/>
    <w:rsid w:val="009E1901"/>
    <w:rsid w:val="009E1F2B"/>
    <w:rsid w:val="009E30FB"/>
    <w:rsid w:val="009E33CB"/>
    <w:rsid w:val="009E40A8"/>
    <w:rsid w:val="009E4332"/>
    <w:rsid w:val="009E4508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79F"/>
    <w:rsid w:val="00A22413"/>
    <w:rsid w:val="00A22B3A"/>
    <w:rsid w:val="00A232E0"/>
    <w:rsid w:val="00A23D3D"/>
    <w:rsid w:val="00A24683"/>
    <w:rsid w:val="00A24AA4"/>
    <w:rsid w:val="00A24D8E"/>
    <w:rsid w:val="00A2548B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6C2C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C1E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2D3E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2EC"/>
    <w:rsid w:val="00A70BB3"/>
    <w:rsid w:val="00A70D4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3877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1E2"/>
    <w:rsid w:val="00AB7794"/>
    <w:rsid w:val="00AB7EDB"/>
    <w:rsid w:val="00AC03B4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C52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23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06"/>
    <w:rsid w:val="00B80C77"/>
    <w:rsid w:val="00B80D6D"/>
    <w:rsid w:val="00B819D8"/>
    <w:rsid w:val="00B821F0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69D"/>
    <w:rsid w:val="00C11A81"/>
    <w:rsid w:val="00C11FA9"/>
    <w:rsid w:val="00C14375"/>
    <w:rsid w:val="00C1530C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2486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3613"/>
    <w:rsid w:val="00CB43B0"/>
    <w:rsid w:val="00CB4682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680"/>
    <w:rsid w:val="00D14A34"/>
    <w:rsid w:val="00D14AB7"/>
    <w:rsid w:val="00D15741"/>
    <w:rsid w:val="00D163B0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E28"/>
    <w:rsid w:val="00D65DA3"/>
    <w:rsid w:val="00D662A8"/>
    <w:rsid w:val="00D6754E"/>
    <w:rsid w:val="00D7076A"/>
    <w:rsid w:val="00D707FC"/>
    <w:rsid w:val="00D72173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5492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D5C"/>
    <w:rsid w:val="00DB7FAD"/>
    <w:rsid w:val="00DC057F"/>
    <w:rsid w:val="00DC0CC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9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51E"/>
    <w:rsid w:val="00EA399D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FFB"/>
    <w:rsid w:val="00EC0302"/>
    <w:rsid w:val="00EC081E"/>
    <w:rsid w:val="00EC15E6"/>
    <w:rsid w:val="00EC1828"/>
    <w:rsid w:val="00EC23D0"/>
    <w:rsid w:val="00EC2D10"/>
    <w:rsid w:val="00EC2F4A"/>
    <w:rsid w:val="00EC2F7A"/>
    <w:rsid w:val="00EC3801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6DD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5101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2771"/>
    <w:rsid w:val="00F12E26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7AB"/>
    <w:rsid w:val="00FB1C33"/>
    <w:rsid w:val="00FB1FF6"/>
    <w:rsid w:val="00FB2254"/>
    <w:rsid w:val="00FB23D8"/>
    <w:rsid w:val="00FB3890"/>
    <w:rsid w:val="00FB4BA2"/>
    <w:rsid w:val="00FB5280"/>
    <w:rsid w:val="00FB5506"/>
    <w:rsid w:val="00FB55F3"/>
    <w:rsid w:val="00FB73AD"/>
    <w:rsid w:val="00FB74C5"/>
    <w:rsid w:val="00FB7F90"/>
    <w:rsid w:val="00FC07A8"/>
    <w:rsid w:val="00FC1070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1B67"/>
    <w:rsid w:val="00FF2320"/>
    <w:rsid w:val="00FF3ADC"/>
    <w:rsid w:val="00FF3F57"/>
    <w:rsid w:val="00FF515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1.docx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3.doc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4.doc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header" Target="header5.xml"/><Relationship Id="rId8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4C4-CA73-49D8-9167-B1AFFBE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235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8463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7</cp:revision>
  <cp:lastPrinted>2017-10-19T12:45:00Z</cp:lastPrinted>
  <dcterms:created xsi:type="dcterms:W3CDTF">2020-06-09T13:05:00Z</dcterms:created>
  <dcterms:modified xsi:type="dcterms:W3CDTF">2020-07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